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C7" w:rsidRDefault="00C470E4" w:rsidP="00C470E4">
      <w:pPr>
        <w:jc w:val="center"/>
        <w:rPr>
          <w:rFonts w:ascii="Times New Roman" w:hAnsi="Times New Roman" w:cs="Times New Roman"/>
          <w:b/>
          <w:sz w:val="28"/>
        </w:rPr>
      </w:pPr>
      <w:r w:rsidRPr="00C470E4">
        <w:rPr>
          <w:rFonts w:ascii="Times New Roman" w:hAnsi="Times New Roman" w:cs="Times New Roman"/>
          <w:b/>
          <w:sz w:val="28"/>
        </w:rPr>
        <w:t>Учебно-производственный план ДПО кафедры стоматологии</w:t>
      </w:r>
      <w:r>
        <w:rPr>
          <w:rFonts w:ascii="Times New Roman" w:hAnsi="Times New Roman" w:cs="Times New Roman"/>
          <w:b/>
          <w:sz w:val="28"/>
        </w:rPr>
        <w:t xml:space="preserve"> Института НМФО на 202</w:t>
      </w:r>
      <w:r w:rsidR="00A03435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год</w:t>
      </w:r>
    </w:p>
    <w:tbl>
      <w:tblPr>
        <w:tblpPr w:leftFromText="180" w:rightFromText="180" w:vertAnchor="page" w:horzAnchor="margin" w:tblpY="1276"/>
        <w:tblW w:w="14670" w:type="dxa"/>
        <w:tblLayout w:type="fixed"/>
        <w:tblLook w:val="04A0" w:firstRow="1" w:lastRow="0" w:firstColumn="1" w:lastColumn="0" w:noHBand="0" w:noVBand="1"/>
      </w:tblPr>
      <w:tblGrid>
        <w:gridCol w:w="3085"/>
        <w:gridCol w:w="3085"/>
        <w:gridCol w:w="1140"/>
        <w:gridCol w:w="2262"/>
        <w:gridCol w:w="1701"/>
        <w:gridCol w:w="1036"/>
        <w:gridCol w:w="2361"/>
      </w:tblGrid>
      <w:tr w:rsidR="00FA6947" w:rsidRPr="00930599" w:rsidTr="00FA6947">
        <w:trPr>
          <w:trHeight w:val="12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программы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емкость, ЗЕТ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. специальности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обучения (Бюджетная, Договорная)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ямая реставрация зуб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Пульпиты временных и постоянных зубов у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лечение </w:t>
            </w:r>
            <w:proofErr w:type="spellStart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некариозных</w:t>
            </w:r>
            <w:proofErr w:type="spellEnd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поражений твердых тканей зуб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ая, Договорная 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л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болеваний тканей пародонта в детском возраст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ая, Договорная 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Профилактика и лечение инфекционных заболеваний слизистой оболочки полости рта у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координированные функции врача-стоматоло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практических навыков врача-стоматолога в фантомном класс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практических навыков врача-стоматолога терапевта в фантомном класс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8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практических навыков врача-стоматолога хирурга в фантомном класс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8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</w:t>
            </w:r>
            <w:proofErr w:type="spellStart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пародонтологическое</w:t>
            </w:r>
            <w:proofErr w:type="spellEnd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ивающее л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 с ДО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Терапевтическая стоматолог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оритмы оказания медицинской помощи в клинике челюстно-лицевой хирур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юстно-лицевая хир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94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ная 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оритмы оказания медицинской помощи в клинике хирургической стоматоло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94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ная 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оритмы оказания медицинской помощи в клинике терапевтической стоматоло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94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ная 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оритмы оказания медицинской помощи в клинике детской стоматоло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94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ная 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оритмы оказания медицинской помощи в клинике стоматологии общей прак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94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ная 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ческая боль в стоматоло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общей практики, Стоматология дет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юстно-лицевая хирургия</w:t>
            </w: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, Стоматология хирургиче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медицинские технологии в стоматоло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общей практики, Стоматология дет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юстно-лицевая хирургия</w:t>
            </w: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, Стоматология хирургиче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ый подход к диагностике и лече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нкостомат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общей практики, Стоматология дет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юстно-лицевая хирургия</w:t>
            </w: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, Стоматология хирургиче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4C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нкологические аспекты в стоматоло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аспекты </w:t>
            </w:r>
            <w:proofErr w:type="spellStart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эндодонтии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и практические аспекты эндодонтического ле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3B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Иммунопатологические поражения слизистой оболочки полости 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методы диагностики и лечения </w:t>
            </w:r>
            <w:proofErr w:type="spellStart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некариозных</w:t>
            </w:r>
            <w:proofErr w:type="spellEnd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поражений твердых тканей зуб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повторного эндодонтического ле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Ревизия ранее запломбированных корневых каналов. Закрытие перфо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A0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ая, Договорная, </w:t>
            </w:r>
          </w:p>
        </w:tc>
      </w:tr>
      <w:tr w:rsidR="00FA6947" w:rsidRPr="00930599" w:rsidTr="00FA6947">
        <w:trPr>
          <w:trHeight w:val="21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ндодонтическое лечение зубов с обшир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иапикаль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тологи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, Стоматология детская, Стоматология хирургиче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хирургической стоматоло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нкоскрининг</w:t>
            </w:r>
            <w:proofErr w:type="spellEnd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челюстно-лицевой области в практике врача-стоматолога-хирур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Зубосохраняющие</w:t>
            </w:r>
            <w:proofErr w:type="spellEnd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операции. Базовый кур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A0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Амбулаторная хирургия полости рта. Базовый кур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F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Нейромускуляторный</w:t>
            </w:r>
            <w:proofErr w:type="spellEnd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дисфункциональный</w:t>
            </w:r>
            <w:proofErr w:type="spellEnd"/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 синдром ВНЧ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инструментальной обработки корневых канал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апевтиче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профилактики и лечения кариеса зубов у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ая, Договорная 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русные и грибковые поражения слизистой оболочки полости рта в детском возраст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ая, Договорная, 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Физиотерапия в стоматологической практик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, стоматология хирургическая, стоматология дет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 с ДО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ая, Договорная, 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дентальной фотографии в стоматологической практик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, стоматология хирургическая, стоматология дет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иография жевательных мышц в практической стоматоло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, стоматология хирургическая, стоматология дет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 курс дентальной имплант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1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явление соматических заболеваний в полости 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терапевтиче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ния верхнечелюстной пазух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хирургиче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основы и практические аспекты терапевтической стоматологи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терапевтиче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основы и практические аспекты детской стоматологи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дет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основы и практические аспекты челюстно-лицевой хирурги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юстно-лицевая хирург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838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и практические аспекты стоматологии общей прак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общей практ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челюстно-лицевой хирург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Челюстно-лицевая хир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Травматология челюстно-лицев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Челюстно-лицевая хир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C4A">
              <w:rPr>
                <w:rFonts w:ascii="Times New Roman" w:eastAsia="Times New Roman" w:hAnsi="Times New Roman" w:cs="Times New Roman"/>
                <w:lang w:eastAsia="ru-RU"/>
              </w:rPr>
              <w:t>Бюджетная, 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периодической аккредитации в практической стоматолог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  <w:p w:rsidR="00FA6947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  <w:p w:rsidR="00FA6947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E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65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940F98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родонт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стетика зубов. Пути решения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инструментальной обработки корневых канал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940F98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лопроизводство в стоматолог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FA6947">
        <w:trPr>
          <w:trHeight w:val="152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 молодого стоматоло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FA6947" w:rsidRPr="00930599" w:rsidTr="00436666">
        <w:trPr>
          <w:trHeight w:val="152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47" w:rsidRPr="00FA6947" w:rsidRDefault="00FA6947" w:rsidP="00FA69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зия в стоматологическую клинику: разбор клинических случае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  <w:p w:rsidR="00FA6947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947" w:rsidRPr="00DE1C4A" w:rsidRDefault="00FA6947" w:rsidP="00F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</w:tbl>
    <w:p w:rsidR="00C470E4" w:rsidRPr="00C470E4" w:rsidRDefault="00C470E4" w:rsidP="00FA6947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470E4" w:rsidRPr="00C470E4" w:rsidSect="00C470E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2B3"/>
    <w:multiLevelType w:val="hybridMultilevel"/>
    <w:tmpl w:val="DB54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70E4"/>
    <w:rsid w:val="001850E5"/>
    <w:rsid w:val="001A20C7"/>
    <w:rsid w:val="001E1412"/>
    <w:rsid w:val="00370DBC"/>
    <w:rsid w:val="00387693"/>
    <w:rsid w:val="003A77B6"/>
    <w:rsid w:val="003B200F"/>
    <w:rsid w:val="004C07D0"/>
    <w:rsid w:val="00607F41"/>
    <w:rsid w:val="00627A93"/>
    <w:rsid w:val="006578BA"/>
    <w:rsid w:val="006D0A82"/>
    <w:rsid w:val="00874929"/>
    <w:rsid w:val="00940F98"/>
    <w:rsid w:val="00996286"/>
    <w:rsid w:val="00A03435"/>
    <w:rsid w:val="00C470E4"/>
    <w:rsid w:val="00CF6E76"/>
    <w:rsid w:val="00E52975"/>
    <w:rsid w:val="00E67B44"/>
    <w:rsid w:val="00F57063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F4BE"/>
  <w15:docId w15:val="{631889A6-59C2-45E0-81C6-3705B521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4B6A-5D5E-4AC3-B538-46473244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i</cp:lastModifiedBy>
  <cp:revision>7</cp:revision>
  <cp:lastPrinted>2022-03-17T08:31:00Z</cp:lastPrinted>
  <dcterms:created xsi:type="dcterms:W3CDTF">2022-03-17T08:25:00Z</dcterms:created>
  <dcterms:modified xsi:type="dcterms:W3CDTF">2023-10-25T18:09:00Z</dcterms:modified>
</cp:coreProperties>
</file>